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hAnsi="Arial" w:cs="Arial" w:hint="eastAsia"/>
          <w:color w:val="222222"/>
          <w:szCs w:val="21"/>
          <w:shd w:val="clear" w:color="auto" w:fill="FFFFFF"/>
        </w:rPr>
        <w:t>桜美林大学大学院事務室　宛</w:t>
      </w:r>
    </w:p>
    <w:p w:rsidR="003858B1" w:rsidRDefault="003858B1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:rsidR="004D6760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（申請日）　　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>年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月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日</w:t>
      </w:r>
    </w:p>
    <w:p w:rsidR="004D6760" w:rsidRPr="003858B1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AB0C65" w:rsidRPr="004D6760" w:rsidRDefault="004D6760" w:rsidP="004D676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公認心理師の試験受験に係る「修了証明書・科目履修証明書」請求</w:t>
      </w:r>
      <w:r w:rsidRPr="004D67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書</w:t>
      </w: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以下の通り、</w:t>
      </w:r>
      <w:r>
        <w:rPr>
          <w:rFonts w:ascii="Arial" w:hAnsi="Arial" w:cs="Arial"/>
          <w:color w:val="222222"/>
          <w:szCs w:val="21"/>
          <w:shd w:val="clear" w:color="auto" w:fill="FFFFFF"/>
        </w:rPr>
        <w:t>「修了証明書・科目履修証明書」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を</w:t>
      </w:r>
      <w:r>
        <w:rPr>
          <w:rFonts w:ascii="Arial" w:hAnsi="Arial" w:cs="Arial"/>
          <w:color w:val="222222"/>
          <w:szCs w:val="21"/>
          <w:shd w:val="clear" w:color="auto" w:fill="FFFFFF"/>
        </w:rPr>
        <w:t>請求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致します。</w:t>
      </w:r>
    </w:p>
    <w:p w:rsidR="004D6760" w:rsidRDefault="004D6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D6760" w:rsidTr="004D6760">
        <w:tc>
          <w:tcPr>
            <w:tcW w:w="1555" w:type="dxa"/>
            <w:vMerge w:val="restart"/>
          </w:tcPr>
          <w:p w:rsidR="004D6760" w:rsidRPr="004D6760" w:rsidRDefault="004D6760" w:rsidP="004D6760">
            <w:pPr>
              <w:jc w:val="center"/>
              <w:rPr>
                <w:sz w:val="18"/>
                <w:szCs w:val="18"/>
              </w:rPr>
            </w:pPr>
            <w:r w:rsidRPr="004D6760">
              <w:rPr>
                <w:rFonts w:hint="eastAsia"/>
                <w:sz w:val="18"/>
                <w:szCs w:val="18"/>
              </w:rPr>
              <w:t>ふりがな</w:t>
            </w:r>
          </w:p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9" w:type="dxa"/>
          </w:tcPr>
          <w:p w:rsidR="004D6760" w:rsidRDefault="004D6760"/>
        </w:tc>
      </w:tr>
      <w:tr w:rsidR="004D6760" w:rsidTr="004D6760">
        <w:trPr>
          <w:trHeight w:val="619"/>
        </w:trPr>
        <w:tc>
          <w:tcPr>
            <w:tcW w:w="1555" w:type="dxa"/>
            <w:vMerge/>
          </w:tcPr>
          <w:p w:rsidR="004D6760" w:rsidRDefault="004D6760" w:rsidP="004D6760">
            <w:pPr>
              <w:ind w:firstLineChars="200" w:firstLine="420"/>
              <w:jc w:val="center"/>
            </w:pPr>
          </w:p>
        </w:tc>
        <w:tc>
          <w:tcPr>
            <w:tcW w:w="6939" w:type="dxa"/>
          </w:tcPr>
          <w:p w:rsidR="004D6760" w:rsidRDefault="004D6760"/>
          <w:p w:rsidR="004D6760" w:rsidRDefault="004D6760"/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39" w:type="dxa"/>
          </w:tcPr>
          <w:p w:rsidR="004D6760" w:rsidRDefault="004D6760">
            <w:r>
              <w:rPr>
                <w:rFonts w:hint="eastAsia"/>
              </w:rPr>
              <w:t>〒</w:t>
            </w:r>
            <w:r w:rsidR="003858B1">
              <w:rPr>
                <w:rFonts w:hint="eastAsia"/>
              </w:rPr>
              <w:t xml:space="preserve">　　－　　　　　</w:t>
            </w:r>
          </w:p>
          <w:p w:rsidR="003858B1" w:rsidRDefault="003858B1">
            <w:r>
              <w:rPr>
                <w:rFonts w:hint="eastAsia"/>
              </w:rPr>
              <w:t xml:space="preserve">　　　　　都 道</w:t>
            </w:r>
          </w:p>
          <w:p w:rsidR="003858B1" w:rsidRDefault="003858B1" w:rsidP="003858B1">
            <w:pPr>
              <w:ind w:firstLineChars="500" w:firstLine="1050"/>
            </w:pPr>
            <w:r>
              <w:rPr>
                <w:rFonts w:hint="eastAsia"/>
              </w:rPr>
              <w:t>府 県</w:t>
            </w:r>
          </w:p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eメール</w:t>
            </w:r>
          </w:p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</w:tcPr>
          <w:p w:rsidR="004D6760" w:rsidRDefault="004D6760"/>
          <w:p w:rsidR="003858B1" w:rsidRDefault="003858B1"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:rsidR="004D6760" w:rsidRDefault="003858B1">
            <w:r>
              <w:rPr>
                <w:rFonts w:hint="eastAsia"/>
              </w:rPr>
              <w:t xml:space="preserve">　　　　　－　　　　　　　　－</w:t>
            </w:r>
          </w:p>
        </w:tc>
      </w:tr>
      <w:tr w:rsidR="00727F89" w:rsidTr="004D6760">
        <w:tc>
          <w:tcPr>
            <w:tcW w:w="1555" w:type="dxa"/>
          </w:tcPr>
          <w:p w:rsidR="00727F89" w:rsidRDefault="00727F89" w:rsidP="004D6760">
            <w:pPr>
              <w:jc w:val="center"/>
            </w:pPr>
            <w:r>
              <w:rPr>
                <w:rFonts w:hint="eastAsia"/>
              </w:rPr>
              <w:t>受験区分</w:t>
            </w:r>
          </w:p>
        </w:tc>
        <w:tc>
          <w:tcPr>
            <w:tcW w:w="6939" w:type="dxa"/>
          </w:tcPr>
          <w:p w:rsidR="00727F89" w:rsidRDefault="00727F89" w:rsidP="00727F89">
            <w:r>
              <w:rPr>
                <w:rFonts w:hint="eastAsia"/>
              </w:rPr>
              <w:t xml:space="preserve">　　　区分E　　　　　　区分D</w:t>
            </w:r>
          </w:p>
        </w:tc>
      </w:tr>
    </w:tbl>
    <w:p w:rsidR="004D6760" w:rsidRDefault="003858B1" w:rsidP="003858B1">
      <w:pPr>
        <w:ind w:left="210" w:hangingChars="100" w:hanging="210"/>
      </w:pPr>
      <w:r>
        <w:rPr>
          <w:rFonts w:hint="eastAsia"/>
        </w:rPr>
        <w:t>※</w:t>
      </w:r>
      <w:r w:rsidR="004D6760">
        <w:rPr>
          <w:rFonts w:hint="eastAsia"/>
        </w:rPr>
        <w:t>結婚などで氏名が異なる場合は、修了時の氏名を記入。</w:t>
      </w:r>
      <w:r>
        <w:rPr>
          <w:rFonts w:hint="eastAsia"/>
        </w:rPr>
        <w:t>願書提出時の注意事項は「受験の手引」をよく読んで下さい。</w:t>
      </w:r>
    </w:p>
    <w:p w:rsidR="003858B1" w:rsidRDefault="003858B1">
      <w:r>
        <w:rPr>
          <w:rFonts w:hint="eastAsia"/>
        </w:rPr>
        <w:t>※住所は、返信用封筒にもご記載下さい。</w:t>
      </w:r>
    </w:p>
    <w:p w:rsidR="004D6760" w:rsidRDefault="003858B1">
      <w:r>
        <w:rPr>
          <w:rFonts w:hint="eastAsia"/>
        </w:rPr>
        <w:t>※e</w:t>
      </w:r>
      <w:r w:rsidR="004D6760">
        <w:rPr>
          <w:rFonts w:hint="eastAsia"/>
        </w:rPr>
        <w:t>メールアドレス</w:t>
      </w:r>
      <w:r>
        <w:rPr>
          <w:rFonts w:hint="eastAsia"/>
        </w:rPr>
        <w:t>は、</w:t>
      </w:r>
      <w:r w:rsidR="004D6760">
        <w:rPr>
          <w:rFonts w:hint="eastAsia"/>
        </w:rPr>
        <w:t>できる限り、パソコン用のもの</w:t>
      </w:r>
      <w:r>
        <w:rPr>
          <w:rFonts w:hint="eastAsia"/>
        </w:rPr>
        <w:t>として下さい。</w:t>
      </w:r>
    </w:p>
    <w:p w:rsidR="004D6760" w:rsidRDefault="003858B1">
      <w:r>
        <w:rPr>
          <w:rFonts w:hint="eastAsia"/>
        </w:rPr>
        <w:t>※</w:t>
      </w:r>
      <w:r w:rsidR="004D6760">
        <w:rPr>
          <w:rFonts w:hint="eastAsia"/>
        </w:rPr>
        <w:t>電話番号</w:t>
      </w:r>
      <w:r>
        <w:rPr>
          <w:rFonts w:hint="eastAsia"/>
        </w:rPr>
        <w:t>は、</w:t>
      </w:r>
      <w:r w:rsidR="004D6760">
        <w:rPr>
          <w:rFonts w:hint="eastAsia"/>
        </w:rPr>
        <w:t>すぐに連絡が取れるもの</w:t>
      </w:r>
      <w:r>
        <w:rPr>
          <w:rFonts w:hint="eastAsia"/>
        </w:rPr>
        <w:t>として下さい。</w:t>
      </w:r>
    </w:p>
    <w:p w:rsidR="004D6760" w:rsidRPr="003858B1" w:rsidRDefault="004D6760"/>
    <w:p w:rsidR="004D6760" w:rsidRDefault="004D6760"/>
    <w:p w:rsidR="004D6760" w:rsidRPr="004D6760" w:rsidRDefault="004D6760"/>
    <w:sectPr w:rsidR="004D6760" w:rsidRPr="004D6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60"/>
    <w:rsid w:val="00163ED6"/>
    <w:rsid w:val="003858B1"/>
    <w:rsid w:val="004D6760"/>
    <w:rsid w:val="004F2F94"/>
    <w:rsid w:val="00727F89"/>
    <w:rsid w:val="00AB0C65"/>
    <w:rsid w:val="00C5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CE52-9E4D-49B7-9704-81774FD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ichi</dc:creator>
  <cp:lastModifiedBy>松田</cp:lastModifiedBy>
  <cp:revision>2</cp:revision>
  <dcterms:created xsi:type="dcterms:W3CDTF">2020-02-19T03:33:00Z</dcterms:created>
  <dcterms:modified xsi:type="dcterms:W3CDTF">2020-02-19T03:33:00Z</dcterms:modified>
</cp:coreProperties>
</file>